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50CC740C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52169033" w:rsidR="00655B49" w:rsidRPr="008D2212" w:rsidRDefault="00DA086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 w:rsidRPr="008D2212">
              <w:rPr>
                <w:rFonts w:cs="Arial"/>
                <w:sz w:val="28"/>
                <w:szCs w:val="28"/>
              </w:rPr>
              <w:t>Dagsorden</w:t>
            </w:r>
            <w:bookmarkEnd w:id="0"/>
            <w:r w:rsidR="00C37D9F" w:rsidRPr="008D2212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1" w:name="LAN_Subject"/>
            <w:r w:rsidRPr="0080201F">
              <w:rPr>
                <w:rFonts w:cs="Arial"/>
                <w:b/>
                <w:sz w:val="18"/>
                <w:szCs w:val="18"/>
              </w:rPr>
              <w:t>Emne</w:t>
            </w:r>
            <w:bookmarkEnd w:id="1"/>
            <w:r w:rsidR="00241488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68859A6" w14:textId="2FD920F9" w:rsidR="009421EE" w:rsidRPr="0080201F" w:rsidRDefault="00E23654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  <w:r w:rsidRPr="0080201F">
              <w:rPr>
                <w:rFonts w:cs="Arial"/>
                <w:sz w:val="18"/>
                <w:szCs w:val="18"/>
              </w:rPr>
              <w:t xml:space="preserve">Ledelsesmøde </w:t>
            </w:r>
            <w:r w:rsidR="00533D25">
              <w:rPr>
                <w:rFonts w:cs="Arial"/>
                <w:sz w:val="18"/>
                <w:szCs w:val="18"/>
              </w:rPr>
              <w:t>INF</w:t>
            </w: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bookmarkStart w:id="2" w:name="LAN_DateandTime"/>
            <w:r w:rsidRPr="0080201F">
              <w:rPr>
                <w:rFonts w:cs="Arial"/>
                <w:b/>
                <w:sz w:val="18"/>
                <w:szCs w:val="18"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2FFF15A0" w14:textId="2EEDA3EA" w:rsidR="009421EE" w:rsidRPr="0080201F" w:rsidRDefault="00AA62B5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. juni </w:t>
            </w:r>
            <w:r w:rsidR="00533D25">
              <w:rPr>
                <w:rFonts w:cs="Arial"/>
                <w:sz w:val="18"/>
                <w:szCs w:val="18"/>
              </w:rPr>
              <w:t xml:space="preserve">2021 </w:t>
            </w:r>
            <w:r w:rsidR="005D3A71">
              <w:rPr>
                <w:rFonts w:cs="Arial"/>
                <w:sz w:val="18"/>
                <w:szCs w:val="18"/>
              </w:rPr>
              <w:t xml:space="preserve">kl. 10.30-12 (med mulighed for forlængelse til </w:t>
            </w:r>
            <w:r w:rsidR="0048636D">
              <w:rPr>
                <w:rFonts w:cs="Arial"/>
                <w:sz w:val="18"/>
                <w:szCs w:val="18"/>
              </w:rPr>
              <w:t xml:space="preserve">kl. </w:t>
            </w:r>
            <w:r w:rsidR="005D3A71">
              <w:rPr>
                <w:rFonts w:cs="Arial"/>
                <w:sz w:val="18"/>
                <w:szCs w:val="18"/>
              </w:rPr>
              <w:t>13)</w:t>
            </w: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77777777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  <w:bookmarkStart w:id="3" w:name="LAN_Location"/>
            <w:r w:rsidRPr="0080201F">
              <w:rPr>
                <w:rFonts w:cs="Arial"/>
                <w:b/>
                <w:sz w:val="18"/>
                <w:szCs w:val="18"/>
              </w:rPr>
              <w:t>Sted</w:t>
            </w:r>
            <w:bookmarkEnd w:id="3"/>
            <w:r w:rsidR="006454F0" w:rsidRPr="0080201F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B61EB32" w14:textId="6C6B6D30" w:rsidR="009421EE" w:rsidRPr="0080201F" w:rsidRDefault="00D673DD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  <w:r w:rsidRPr="0080201F">
              <w:rPr>
                <w:rFonts w:cs="Arial"/>
                <w:b/>
                <w:bCs/>
                <w:sz w:val="18"/>
                <w:szCs w:val="18"/>
              </w:rPr>
              <w:t xml:space="preserve">Teams </w:t>
            </w:r>
          </w:p>
        </w:tc>
      </w:tr>
    </w:tbl>
    <w:tbl>
      <w:tblPr>
        <w:tblStyle w:val="Tabel-Gitter"/>
        <w:tblW w:w="7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</w:tblGrid>
      <w:tr w:rsidR="00377537" w:rsidRPr="008D671B" w14:paraId="50EEEDEC" w14:textId="77777777" w:rsidTr="008B681C">
        <w:trPr>
          <w:trHeight w:val="5387"/>
        </w:trPr>
        <w:tc>
          <w:tcPr>
            <w:tcW w:w="7796" w:type="dxa"/>
          </w:tcPr>
          <w:p w14:paraId="782618FC" w14:textId="77777777" w:rsidR="007A7602" w:rsidRPr="008D671B" w:rsidRDefault="007A7602" w:rsidP="00803ABA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19E4F8F9" w14:textId="52260DAD" w:rsidR="00AA62B5" w:rsidRPr="00AA62B5" w:rsidRDefault="00AA62B5" w:rsidP="00E75722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røftelse af høringssvar vedrørende studienævnssammenlægninger. </w:t>
            </w:r>
          </w:p>
          <w:p w14:paraId="18E78981" w14:textId="0592E3AC" w:rsidR="00AA62B5" w:rsidRDefault="00AA62B5" w:rsidP="00AA62B5">
            <w:pPr>
              <w:pStyle w:val="Listeafsnit"/>
              <w:spacing w:line="240" w:lineRule="auto"/>
              <w:ind w:left="283"/>
              <w:rPr>
                <w:rFonts w:cs="Arial"/>
                <w:b/>
                <w:sz w:val="18"/>
                <w:szCs w:val="18"/>
              </w:rPr>
            </w:pPr>
          </w:p>
          <w:p w14:paraId="6F7052C7" w14:textId="3CBFBEAE" w:rsidR="00AA62B5" w:rsidRPr="00AA62B5" w:rsidRDefault="00AA62B5" w:rsidP="00AA62B5">
            <w:pPr>
              <w:pStyle w:val="Listeafsnit"/>
              <w:spacing w:line="240" w:lineRule="auto"/>
              <w:ind w:left="283"/>
              <w:rPr>
                <w:rFonts w:cs="Arial"/>
                <w:bCs/>
                <w:sz w:val="18"/>
                <w:szCs w:val="18"/>
              </w:rPr>
            </w:pPr>
            <w:r w:rsidRPr="00AA62B5">
              <w:rPr>
                <w:rFonts w:cs="Arial"/>
                <w:bCs/>
                <w:sz w:val="18"/>
                <w:szCs w:val="18"/>
              </w:rPr>
              <w:t>Bilag: Høring samt Oversigt over høringssvar. Afdelingsleder Lone Granhøj</w:t>
            </w:r>
            <w:r w:rsidR="0048636D">
              <w:rPr>
                <w:rFonts w:cs="Arial"/>
                <w:bCs/>
                <w:sz w:val="18"/>
                <w:szCs w:val="18"/>
              </w:rPr>
              <w:t xml:space="preserve"> og afdelingsleder Lone L. Pedersen</w:t>
            </w:r>
            <w:r w:rsidRPr="00AA62B5">
              <w:rPr>
                <w:rFonts w:cs="Arial"/>
                <w:bCs/>
                <w:sz w:val="18"/>
                <w:szCs w:val="18"/>
              </w:rPr>
              <w:t xml:space="preserve"> deltager i behandlingen af punktet. </w:t>
            </w:r>
          </w:p>
          <w:p w14:paraId="6E0A8C17" w14:textId="77777777" w:rsidR="00AA62B5" w:rsidRDefault="00AA62B5" w:rsidP="00AA62B5">
            <w:pPr>
              <w:pStyle w:val="Listeafsnit"/>
              <w:spacing w:line="240" w:lineRule="auto"/>
              <w:ind w:left="283"/>
              <w:rPr>
                <w:rFonts w:cs="Arial"/>
                <w:b/>
                <w:sz w:val="18"/>
                <w:szCs w:val="18"/>
              </w:rPr>
            </w:pPr>
          </w:p>
          <w:p w14:paraId="2E20F218" w14:textId="7CD9190A" w:rsidR="0048636D" w:rsidRPr="0048636D" w:rsidRDefault="0048636D" w:rsidP="0048636D">
            <w:pPr>
              <w:pStyle w:val="Listeafsnit"/>
              <w:numPr>
                <w:ilvl w:val="0"/>
                <w:numId w:val="7"/>
              </w:numPr>
              <w:ind w:left="291" w:hanging="284"/>
              <w:rPr>
                <w:b/>
                <w:bCs/>
                <w:sz w:val="18"/>
                <w:szCs w:val="18"/>
              </w:rPr>
            </w:pPr>
            <w:r w:rsidRPr="0048636D">
              <w:rPr>
                <w:b/>
                <w:bCs/>
                <w:sz w:val="18"/>
                <w:szCs w:val="18"/>
              </w:rPr>
              <w:t>Update på arbejdet med strukturreformen, valgfagsreformen og fælleshumanistisk fag.</w:t>
            </w:r>
          </w:p>
          <w:p w14:paraId="00A85214" w14:textId="77777777" w:rsidR="008814E5" w:rsidRPr="008814E5" w:rsidRDefault="008814E5" w:rsidP="008814E5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1EDC877" w14:textId="665034CF" w:rsidR="008814E5" w:rsidRDefault="00EC6D0A" w:rsidP="00680126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8814E5">
              <w:rPr>
                <w:rFonts w:cs="Arial"/>
                <w:b/>
                <w:sz w:val="18"/>
                <w:szCs w:val="18"/>
              </w:rPr>
              <w:t>Humaniora efter corona og budgettilpasningssituationen</w:t>
            </w:r>
            <w:r w:rsidR="0048636D">
              <w:rPr>
                <w:rFonts w:cs="Arial"/>
                <w:b/>
                <w:sz w:val="18"/>
                <w:szCs w:val="18"/>
              </w:rPr>
              <w:t>, herunder implementering af genstartspuljen</w:t>
            </w:r>
            <w:r w:rsidRPr="008814E5">
              <w:rPr>
                <w:rFonts w:cs="Arial"/>
                <w:b/>
                <w:sz w:val="18"/>
                <w:szCs w:val="18"/>
              </w:rPr>
              <w:t xml:space="preserve">. </w:t>
            </w:r>
          </w:p>
          <w:p w14:paraId="1BB96F65" w14:textId="77777777" w:rsidR="0048636D" w:rsidRPr="0048636D" w:rsidRDefault="0048636D" w:rsidP="0048636D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2D9A74FD" w14:textId="77777777" w:rsidR="0048636D" w:rsidRPr="008814E5" w:rsidRDefault="0048636D" w:rsidP="0048636D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rFonts w:cs="Arial"/>
                <w:b/>
                <w:sz w:val="18"/>
                <w:szCs w:val="18"/>
              </w:rPr>
              <w:t>Budgettilpasning 2021 – status.</w:t>
            </w:r>
          </w:p>
          <w:p w14:paraId="1986E474" w14:textId="77777777" w:rsidR="0048636D" w:rsidRPr="008814E5" w:rsidRDefault="0048636D" w:rsidP="0048636D">
            <w:pPr>
              <w:pStyle w:val="Listeafsnit"/>
              <w:spacing w:line="240" w:lineRule="auto"/>
              <w:ind w:left="283"/>
              <w:rPr>
                <w:b/>
                <w:bCs/>
              </w:rPr>
            </w:pPr>
          </w:p>
          <w:p w14:paraId="66F7081C" w14:textId="77777777" w:rsidR="0048636D" w:rsidRPr="008814E5" w:rsidRDefault="0048636D" w:rsidP="0048636D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8814E5">
              <w:rPr>
                <w:rFonts w:ascii="ArialMT" w:hAnsi="ArialMT" w:cs="ArialMT"/>
                <w:b/>
                <w:bCs/>
              </w:rPr>
              <w:t xml:space="preserve">Covid-19 situationen - status. </w:t>
            </w:r>
          </w:p>
          <w:p w14:paraId="74527E05" w14:textId="77777777" w:rsidR="0048636D" w:rsidRPr="008814E5" w:rsidRDefault="0048636D" w:rsidP="0048636D">
            <w:pPr>
              <w:pStyle w:val="Listeafsnit"/>
              <w:spacing w:line="240" w:lineRule="auto"/>
              <w:ind w:left="283"/>
              <w:rPr>
                <w:rFonts w:cs="Arial"/>
                <w:b/>
                <w:sz w:val="18"/>
                <w:szCs w:val="18"/>
              </w:rPr>
            </w:pPr>
          </w:p>
          <w:p w14:paraId="13A8B113" w14:textId="77777777" w:rsidR="008814E5" w:rsidRPr="008814E5" w:rsidRDefault="008814E5" w:rsidP="008814E5">
            <w:pPr>
              <w:spacing w:line="240" w:lineRule="auto"/>
              <w:rPr>
                <w:b/>
                <w:bCs/>
              </w:rPr>
            </w:pPr>
          </w:p>
          <w:p w14:paraId="00FCD9F9" w14:textId="781CBF8F" w:rsidR="00F64D02" w:rsidRPr="008814E5" w:rsidRDefault="00F64D02" w:rsidP="001467B0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b/>
                <w:bCs/>
              </w:rPr>
            </w:pPr>
            <w:r w:rsidRPr="008814E5">
              <w:rPr>
                <w:b/>
                <w:bCs/>
              </w:rPr>
              <w:t>Nyt fra</w:t>
            </w:r>
          </w:p>
          <w:p w14:paraId="7F42DE1A" w14:textId="77777777" w:rsidR="00F64D02" w:rsidRPr="008D671B" w:rsidRDefault="00F64D02" w:rsidP="00F64D02">
            <w:pPr>
              <w:rPr>
                <w:rFonts w:cs="Arial"/>
                <w:b/>
                <w:sz w:val="18"/>
                <w:szCs w:val="18"/>
              </w:rPr>
            </w:pPr>
          </w:p>
          <w:p w14:paraId="434F889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5D371CE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verse råd og udvalg</w:t>
            </w:r>
          </w:p>
          <w:p w14:paraId="265BEDC2" w14:textId="77777777" w:rsidR="00F64D02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Prodekan</w:t>
            </w:r>
          </w:p>
          <w:p w14:paraId="53763956" w14:textId="77777777" w:rsidR="00500870" w:rsidRPr="008D671B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48DFF23C" w14:textId="79827C2D" w:rsidR="008814E5" w:rsidRDefault="00F64D02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ekretariatschef</w:t>
            </w:r>
          </w:p>
          <w:p w14:paraId="1DE2CB60" w14:textId="77777777" w:rsidR="00D5279D" w:rsidRDefault="00D5279D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09D162EF" w14:textId="77777777" w:rsid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217065AF" w14:textId="5CD6BB13" w:rsidR="000D0BC5" w:rsidRPr="008814E5" w:rsidRDefault="000D0BC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b/>
                <w:bCs/>
              </w:rPr>
              <w:t xml:space="preserve">Meddelelser. </w:t>
            </w:r>
          </w:p>
          <w:p w14:paraId="6FC976FF" w14:textId="77777777" w:rsidR="000D0BC5" w:rsidRPr="00E646A5" w:rsidRDefault="000D0BC5" w:rsidP="00E646A5">
            <w:pPr>
              <w:pStyle w:val="Listeafsnit"/>
              <w:ind w:left="283"/>
              <w:rPr>
                <w:b/>
                <w:bCs/>
              </w:rPr>
            </w:pPr>
          </w:p>
          <w:p w14:paraId="7EC742A9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B681C"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B681C">
                <w:t>Direktionen</w:t>
              </w:r>
            </w:hyperlink>
            <w:r w:rsidRPr="008B681C">
              <w:t xml:space="preserve"> </w:t>
            </w:r>
          </w:p>
          <w:p w14:paraId="0D5DAF05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B681C">
                <w:t>Hovedsamarbejdsudvalget</w:t>
              </w:r>
            </w:hyperlink>
          </w:p>
          <w:p w14:paraId="5E101700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B681C">
              <w:t xml:space="preserve"> </w:t>
            </w:r>
            <w:hyperlink r:id="rId14" w:history="1">
              <w:r w:rsidRPr="008B681C">
                <w:t>Samarbejdsudvalget, Humaniora</w:t>
              </w:r>
            </w:hyperlink>
          </w:p>
          <w:p w14:paraId="2A4F4014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B681C">
                <w:t>Uddannelsesrådet, SDU</w:t>
              </w:r>
            </w:hyperlink>
          </w:p>
          <w:p w14:paraId="3D5A1A61" w14:textId="77777777" w:rsidR="000D0BC5" w:rsidRPr="008B681C" w:rsidRDefault="000D0BC5" w:rsidP="008B681C">
            <w:pPr>
              <w:pStyle w:val="Listeafsnit"/>
              <w:spacing w:line="240" w:lineRule="auto"/>
              <w:ind w:left="-1" w:firstLine="1"/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B681C">
                <w:t>Uddannelsesrådet, Humaniora</w:t>
              </w:r>
            </w:hyperlink>
            <w:r w:rsidRPr="008B681C">
              <w:t xml:space="preserve"> </w:t>
            </w:r>
          </w:p>
          <w:p w14:paraId="7FA4F56E" w14:textId="0D8E7537" w:rsidR="008814E5" w:rsidRDefault="000D0BC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B681C"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2D336EC9" w14:textId="77777777" w:rsid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314D1F2D" w14:textId="49ED5748" w:rsidR="008016BB" w:rsidRPr="008814E5" w:rsidRDefault="008814E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bCs/>
                <w:sz w:val="18"/>
                <w:szCs w:val="18"/>
              </w:rPr>
            </w:pPr>
            <w:r w:rsidRPr="008814E5">
              <w:rPr>
                <w:rFonts w:cs="Arial"/>
                <w:b/>
                <w:bCs/>
                <w:sz w:val="18"/>
                <w:szCs w:val="18"/>
              </w:rPr>
              <w:t>E</w:t>
            </w:r>
            <w:r w:rsidR="00C23A38" w:rsidRPr="008814E5">
              <w:rPr>
                <w:b/>
                <w:bCs/>
              </w:rPr>
              <w:t>ventuelt.</w:t>
            </w:r>
            <w:r w:rsidR="003037D1" w:rsidRPr="008814E5">
              <w:rPr>
                <w:b/>
                <w:bCs/>
              </w:rPr>
              <w:t xml:space="preserve"> </w:t>
            </w:r>
            <w:bookmarkStart w:id="4" w:name="LAN_BestRegards"/>
          </w:p>
          <w:p w14:paraId="5344A732" w14:textId="7777777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349E2062" w:rsidR="00814468" w:rsidRPr="008D671B" w:rsidRDefault="00814468" w:rsidP="00E646A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4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8B681C">
        <w:trPr>
          <w:trHeight w:val="5387"/>
        </w:trPr>
        <w:tc>
          <w:tcPr>
            <w:tcW w:w="7796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5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5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6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6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5" w:name="ADR_Name"/>
                                <w:r>
                                  <w:t>Syddansk Universitet</w:t>
                                </w:r>
                                <w:bookmarkEnd w:id="25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6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7" w:name="LAN_T_01"/>
                                <w:bookmarkStart w:id="28" w:name="ADR_Phone_HIF"/>
                                <w:r>
                                  <w:t>T</w:t>
                                </w:r>
                                <w:bookmarkEnd w:id="27"/>
                                <w:r w:rsidR="0056791F" w:rsidRPr="00244D70">
                                  <w:tab/>
                                </w:r>
                                <w:bookmarkStart w:id="29" w:name="ADR_Phone"/>
                                <w:r>
                                  <w:t>+45 6550 1000 </w:t>
                                </w:r>
                                <w:bookmarkStart w:id="30" w:name="ADR_Web_HIF"/>
                                <w:bookmarkEnd w:id="29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31" w:name="ADR_Web"/>
                                <w:r>
                                  <w:t>www.sdu.dk</w:t>
                                </w:r>
                                <w:bookmarkEnd w:id="28"/>
                                <w:bookmarkEnd w:id="30"/>
                                <w:bookmarkEnd w:id="31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32" w:name="ADR_Name"/>
                          <w:r>
                            <w:t>Syddansk Universitet</w:t>
                          </w:r>
                          <w:bookmarkEnd w:id="32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3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4" w:name="LAN_T_01"/>
                          <w:bookmarkStart w:id="35" w:name="ADR_Phone_HIF"/>
                          <w:r>
                            <w:t>T</w:t>
                          </w:r>
                          <w:bookmarkEnd w:id="34"/>
                          <w:r w:rsidR="0056791F" w:rsidRPr="00244D70">
                            <w:tab/>
                          </w:r>
                          <w:bookmarkStart w:id="36" w:name="ADR_Phone"/>
                          <w:r>
                            <w:t>+45 6550 1000 </w:t>
                          </w:r>
                          <w:bookmarkStart w:id="37" w:name="ADR_Web_HIF"/>
                          <w:bookmarkEnd w:id="36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8" w:name="ADR_Web"/>
                          <w:r>
                            <w:t>www.sdu.dk</w:t>
                          </w:r>
                          <w:bookmarkEnd w:id="35"/>
                          <w:bookmarkEnd w:id="37"/>
                          <w:bookmarkEnd w:id="38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527AB6EB" w14:textId="77777777" w:rsidR="0048636D" w:rsidRDefault="0075753E" w:rsidP="0048636D">
                                <w:pPr>
                                  <w:pStyle w:val="Template-Department"/>
                                </w:pPr>
                                <w:bookmarkStart w:id="7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09A830CC" w:rsidR="00C66570" w:rsidRDefault="0048636D" w:rsidP="0048636D">
                                <w:pPr>
                                  <w:pStyle w:val="Template-Department"/>
                                </w:pPr>
                                <w:r>
                                  <w:t>3. juni</w:t>
                                </w:r>
                                <w:r w:rsidR="00A52922">
                                  <w:t xml:space="preserve">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7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527AB6EB" w14:textId="77777777" w:rsidR="0048636D" w:rsidRDefault="0075753E" w:rsidP="0048636D">
                          <w:pPr>
                            <w:pStyle w:val="Template-Department"/>
                          </w:pPr>
                          <w:bookmarkStart w:id="8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09A830CC" w:rsidR="00C66570" w:rsidRDefault="0048636D" w:rsidP="0048636D">
                          <w:pPr>
                            <w:pStyle w:val="Template-Department"/>
                          </w:pPr>
                          <w:r>
                            <w:t>3. juni</w:t>
                          </w:r>
                          <w:r w:rsidR="00A52922">
                            <w:t xml:space="preserve"> </w:t>
                          </w:r>
                          <w:r w:rsidR="00C66570">
                            <w:t>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8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9" w:name="USR_Email"/>
                                <w:bookmarkStart w:id="10" w:name="USR_Email_HIF"/>
                                <w:r>
                                  <w:t>gitta@sdu.dk</w:t>
                                </w:r>
                                <w:bookmarkEnd w:id="9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T_02"/>
                                <w:bookmarkStart w:id="12" w:name="USR_DirectPhone_HIF"/>
                                <w:bookmarkEnd w:id="10"/>
                                <w:r>
                                  <w:t>T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DirectPhone"/>
                                <w:r>
                                  <w:t>+4565502907</w:t>
                                </w:r>
                                <w:bookmarkEnd w:id="13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4" w:name="LAN_M"/>
                                <w:bookmarkStart w:id="15" w:name="USR_Mobile_HIF"/>
                                <w:bookmarkEnd w:id="12"/>
                                <w:r>
                                  <w:t>M</w:t>
                                </w:r>
                                <w:bookmarkEnd w:id="14"/>
                                <w:r>
                                  <w:tab/>
                                </w:r>
                                <w:bookmarkStart w:id="16" w:name="USR_Mobile"/>
                                <w:r>
                                  <w:t>+4524984098</w:t>
                                </w:r>
                                <w:bookmarkEnd w:id="15"/>
                                <w:bookmarkEnd w:id="16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7" w:name="USR_Email"/>
                          <w:bookmarkStart w:id="18" w:name="USR_Email_HIF"/>
                          <w:r>
                            <w:t>gitta@sdu.dk</w:t>
                          </w:r>
                          <w:bookmarkEnd w:id="17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T_02"/>
                          <w:bookmarkStart w:id="20" w:name="USR_DirectPhone_HIF"/>
                          <w:bookmarkEnd w:id="18"/>
                          <w:r>
                            <w:t>T</w:t>
                          </w:r>
                          <w:bookmarkEnd w:id="19"/>
                          <w:r>
                            <w:tab/>
                          </w:r>
                          <w:bookmarkStart w:id="21" w:name="USR_DirectPhone"/>
                          <w:r>
                            <w:t>+4565502907</w:t>
                          </w:r>
                          <w:bookmarkEnd w:id="21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22" w:name="LAN_M"/>
                          <w:bookmarkStart w:id="23" w:name="USR_Mobile_HIF"/>
                          <w:bookmarkEnd w:id="20"/>
                          <w:r>
                            <w:t>M</w:t>
                          </w:r>
                          <w:bookmarkEnd w:id="22"/>
                          <w:r>
                            <w:tab/>
                          </w:r>
                          <w:bookmarkStart w:id="24" w:name="USR_Mobile"/>
                          <w:r>
                            <w:t>+4524984098</w:t>
                          </w:r>
                          <w:bookmarkEnd w:id="23"/>
                          <w:bookmarkEnd w:id="24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A7BD1"/>
    <w:multiLevelType w:val="hybridMultilevel"/>
    <w:tmpl w:val="966072F2"/>
    <w:lvl w:ilvl="0" w:tplc="ECD8A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737D1"/>
    <w:multiLevelType w:val="hybridMultilevel"/>
    <w:tmpl w:val="11240388"/>
    <w:lvl w:ilvl="0" w:tplc="040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D0D0C"/>
    <w:multiLevelType w:val="hybridMultilevel"/>
    <w:tmpl w:val="65B42D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0E85"/>
    <w:multiLevelType w:val="hybridMultilevel"/>
    <w:tmpl w:val="7FB84A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F7971"/>
    <w:multiLevelType w:val="hybridMultilevel"/>
    <w:tmpl w:val="C8F84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1CE"/>
    <w:multiLevelType w:val="hybridMultilevel"/>
    <w:tmpl w:val="8B18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B7632"/>
    <w:multiLevelType w:val="hybridMultilevel"/>
    <w:tmpl w:val="746A7D50"/>
    <w:lvl w:ilvl="0" w:tplc="0406000F">
      <w:start w:val="1"/>
      <w:numFmt w:val="decimal"/>
      <w:lvlText w:val="%1."/>
      <w:lvlJc w:val="left"/>
      <w:pPr>
        <w:ind w:left="1144" w:hanging="360"/>
      </w:pPr>
    </w:lvl>
    <w:lvl w:ilvl="1" w:tplc="04060019" w:tentative="1">
      <w:start w:val="1"/>
      <w:numFmt w:val="lowerLetter"/>
      <w:lvlText w:val="%2."/>
      <w:lvlJc w:val="left"/>
      <w:pPr>
        <w:ind w:left="1864" w:hanging="360"/>
      </w:pPr>
    </w:lvl>
    <w:lvl w:ilvl="2" w:tplc="0406001B" w:tentative="1">
      <w:start w:val="1"/>
      <w:numFmt w:val="lowerRoman"/>
      <w:lvlText w:val="%3."/>
      <w:lvlJc w:val="right"/>
      <w:pPr>
        <w:ind w:left="2584" w:hanging="180"/>
      </w:pPr>
    </w:lvl>
    <w:lvl w:ilvl="3" w:tplc="0406000F" w:tentative="1">
      <w:start w:val="1"/>
      <w:numFmt w:val="decimal"/>
      <w:lvlText w:val="%4."/>
      <w:lvlJc w:val="left"/>
      <w:pPr>
        <w:ind w:left="3304" w:hanging="360"/>
      </w:pPr>
    </w:lvl>
    <w:lvl w:ilvl="4" w:tplc="04060019" w:tentative="1">
      <w:start w:val="1"/>
      <w:numFmt w:val="lowerLetter"/>
      <w:lvlText w:val="%5."/>
      <w:lvlJc w:val="left"/>
      <w:pPr>
        <w:ind w:left="4024" w:hanging="360"/>
      </w:pPr>
    </w:lvl>
    <w:lvl w:ilvl="5" w:tplc="0406001B" w:tentative="1">
      <w:start w:val="1"/>
      <w:numFmt w:val="lowerRoman"/>
      <w:lvlText w:val="%6."/>
      <w:lvlJc w:val="right"/>
      <w:pPr>
        <w:ind w:left="4744" w:hanging="180"/>
      </w:pPr>
    </w:lvl>
    <w:lvl w:ilvl="6" w:tplc="0406000F" w:tentative="1">
      <w:start w:val="1"/>
      <w:numFmt w:val="decimal"/>
      <w:lvlText w:val="%7."/>
      <w:lvlJc w:val="left"/>
      <w:pPr>
        <w:ind w:left="5464" w:hanging="360"/>
      </w:pPr>
    </w:lvl>
    <w:lvl w:ilvl="7" w:tplc="04060019" w:tentative="1">
      <w:start w:val="1"/>
      <w:numFmt w:val="lowerLetter"/>
      <w:lvlText w:val="%8."/>
      <w:lvlJc w:val="left"/>
      <w:pPr>
        <w:ind w:left="6184" w:hanging="360"/>
      </w:pPr>
    </w:lvl>
    <w:lvl w:ilvl="8" w:tplc="040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0337"/>
    <w:rsid w:val="0013244F"/>
    <w:rsid w:val="00161BCA"/>
    <w:rsid w:val="00165F4B"/>
    <w:rsid w:val="00170262"/>
    <w:rsid w:val="00172353"/>
    <w:rsid w:val="00177164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E59DA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45F13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A7F05"/>
    <w:rsid w:val="002B3963"/>
    <w:rsid w:val="002B7C92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581F"/>
    <w:rsid w:val="00417D1E"/>
    <w:rsid w:val="004204E4"/>
    <w:rsid w:val="00424709"/>
    <w:rsid w:val="00424AD9"/>
    <w:rsid w:val="0043314D"/>
    <w:rsid w:val="00434CDA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86006"/>
    <w:rsid w:val="0048636D"/>
    <w:rsid w:val="004A2365"/>
    <w:rsid w:val="004A73CD"/>
    <w:rsid w:val="004B010E"/>
    <w:rsid w:val="004B3AC0"/>
    <w:rsid w:val="004B3D2F"/>
    <w:rsid w:val="004C01B2"/>
    <w:rsid w:val="004C66FA"/>
    <w:rsid w:val="004D06B2"/>
    <w:rsid w:val="004E2B72"/>
    <w:rsid w:val="004F31F2"/>
    <w:rsid w:val="004F40BC"/>
    <w:rsid w:val="004F6CAA"/>
    <w:rsid w:val="00500870"/>
    <w:rsid w:val="00512ED2"/>
    <w:rsid w:val="0051507C"/>
    <w:rsid w:val="005178A7"/>
    <w:rsid w:val="0052159B"/>
    <w:rsid w:val="00533D25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D3A71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5F58"/>
    <w:rsid w:val="006563B2"/>
    <w:rsid w:val="00656D71"/>
    <w:rsid w:val="006602B7"/>
    <w:rsid w:val="00666F29"/>
    <w:rsid w:val="00670EDA"/>
    <w:rsid w:val="0067387E"/>
    <w:rsid w:val="006750A4"/>
    <w:rsid w:val="00677901"/>
    <w:rsid w:val="006810CD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071BA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75E25"/>
    <w:rsid w:val="008814E5"/>
    <w:rsid w:val="008831E6"/>
    <w:rsid w:val="0088408B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681C"/>
    <w:rsid w:val="008B70F6"/>
    <w:rsid w:val="008D216B"/>
    <w:rsid w:val="008D2212"/>
    <w:rsid w:val="008D671B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55203"/>
    <w:rsid w:val="00961748"/>
    <w:rsid w:val="009710FD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2922"/>
    <w:rsid w:val="00A5670E"/>
    <w:rsid w:val="00A617FD"/>
    <w:rsid w:val="00A63C16"/>
    <w:rsid w:val="00A64A33"/>
    <w:rsid w:val="00A71E1F"/>
    <w:rsid w:val="00A74E35"/>
    <w:rsid w:val="00A81893"/>
    <w:rsid w:val="00A85AB0"/>
    <w:rsid w:val="00A91DA5"/>
    <w:rsid w:val="00A91E1A"/>
    <w:rsid w:val="00AA010F"/>
    <w:rsid w:val="00AA1DA1"/>
    <w:rsid w:val="00AA5765"/>
    <w:rsid w:val="00AA62B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37EA5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E1A5E"/>
    <w:rsid w:val="00BF3E0C"/>
    <w:rsid w:val="00BF46AE"/>
    <w:rsid w:val="00C074F7"/>
    <w:rsid w:val="00C075B9"/>
    <w:rsid w:val="00C23A38"/>
    <w:rsid w:val="00C2539B"/>
    <w:rsid w:val="00C357EF"/>
    <w:rsid w:val="00C37D9F"/>
    <w:rsid w:val="00C424ED"/>
    <w:rsid w:val="00C44621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279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DF7417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646A5"/>
    <w:rsid w:val="00E76070"/>
    <w:rsid w:val="00E77E6C"/>
    <w:rsid w:val="00E80C99"/>
    <w:rsid w:val="00E86799"/>
    <w:rsid w:val="00E97118"/>
    <w:rsid w:val="00EA09E3"/>
    <w:rsid w:val="00EA5CED"/>
    <w:rsid w:val="00EB4588"/>
    <w:rsid w:val="00EC6D0A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41EE"/>
    <w:rsid w:val="00F3545E"/>
    <w:rsid w:val="00F53AA4"/>
    <w:rsid w:val="00F5594D"/>
    <w:rsid w:val="00F57948"/>
    <w:rsid w:val="00F64D02"/>
    <w:rsid w:val="00F710A5"/>
    <w:rsid w:val="00F71D96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614A"/>
    <w:rsid w:val="00FD7A69"/>
    <w:rsid w:val="00FE2C9C"/>
    <w:rsid w:val="00FF32BE"/>
    <w:rsid w:val="00FF454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3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2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paragraph" w:customStyle="1" w:styleId="paragraph">
    <w:name w:val="paragraph"/>
    <w:basedOn w:val="Normal"/>
    <w:rsid w:val="0048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86006"/>
  </w:style>
  <w:style w:type="character" w:customStyle="1" w:styleId="eop">
    <w:name w:val="eop"/>
    <w:basedOn w:val="Standardskrifttypeiafsnit"/>
    <w:rsid w:val="004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7FAF4-AAAB-4454-9302-01BD2980AE5B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6FDB6E-2D28-4400-BB97-B05DC8064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1-21T12:40:00Z</cp:lastPrinted>
  <dcterms:created xsi:type="dcterms:W3CDTF">2021-06-03T10:19:00Z</dcterms:created>
  <dcterms:modified xsi:type="dcterms:W3CDTF">2021-06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